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4425C" w:rsidRDefault="00F96A4B">
      <w:pPr>
        <w:rPr>
          <w:rFonts w:hint="eastAsi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49" type="#_x0000_t75" alt="" style="position:absolute;left:0;text-align:left;margin-left:2.3pt;margin-top:-32.55pt;width:144.9pt;height:26.6pt;z-index:-251652096;mso-wrap-edited:f;mso-width-percent:0;mso-height-percent:0;mso-position-horizontal-relative:text;mso-position-vertical-relative:text;mso-width-percent:0;mso-height-percent:0" wrapcoords="21592 -2 0 0 0 21600 21592 21602 8 21602 21600 21600 21600 0 8 -2 21592 -2">
            <v:imagedata r:id="rId7" o:title=""/>
            <w10:wrap type="tight"/>
          </v:shape>
        </w:pict>
      </w:r>
      <w:r>
        <w:rPr>
          <w:noProof/>
          <w:sz w:val="20"/>
        </w:rPr>
        <w:pict>
          <v:line id="Line 3" o:spid="_x0000_s1048" alt="" style="position:absolute;left:0;text-align:left;z-index:251652096;mso-wrap-edited:f;mso-width-percent:0;mso-height-percent:0;mso-position-horizontal-relative:text;mso-position-vertical-relative:text;mso-width-percent:0;mso-height-percent:0" from="0,7.95pt" to="405pt,7.95pt" strokeweight="3.75pt"/>
        </w:pict>
      </w:r>
      <w:r>
        <w:tab/>
      </w:r>
    </w:p>
    <w:p w:rsidR="0004425C" w:rsidRDefault="0004425C">
      <w:pPr>
        <w:spacing w:line="180" w:lineRule="atLeast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上海游驰网络技术有限公司</w:t>
      </w:r>
    </w:p>
    <w:p w:rsidR="0004425C" w:rsidRDefault="0004425C">
      <w:pPr>
        <w:spacing w:line="180" w:lineRule="atLeast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割接通知</w:t>
      </w:r>
    </w:p>
    <w:p w:rsidR="00833478" w:rsidRDefault="00833478" w:rsidP="00833478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5A76D7" wp14:editId="798DE2E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5257800" cy="0"/>
                <wp:effectExtent l="0" t="7620" r="0" b="38100"/>
                <wp:wrapNone/>
                <wp:docPr id="2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 w="476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2F87B" id="Line 4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5pt" to="414pt,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bqZzwAEAAIADAAAOAAAAZHJzL2Uyb0RvYy54bWysU01v2zAMvQ/YfxB0X+waTVsYcXpo1l2K&#13;&#10;LcDWH8DowxagL4hanPz7UUqadttlGOqDTInk4+MTtbo/OMv2KqEJfuBXi5Yz5UWQxo8Df/7x+OmO&#13;&#10;M8zgJdjg1cCPCvn9+uOH1Rx71YUpWKkSIxCP/RwHPuUc+6ZBMSkHuAhReXLqkBxk2qaxkQlmQne2&#13;&#10;6dr2pplDkjEFoRDpdHNy8nXF11qJ/E1rVJnZgRO3XNdU111Zm/UK+jFBnIw404D/YOHAeCp6gdpA&#13;&#10;BvYzmb+gnBEpYNB5IYJrgtZGqNoDdXPV/tHN9wmiqr2QOBgvMuH7wYqv+21iRg6848yDoyt6Ml6x&#13;&#10;66LMHLGngAe/Tecdxm0qbR50cuVPDbBDVfN4UVMdMhN0uOyWt3ctiS5efM1rYkyYv6jgWDEGbqlm&#13;&#10;1Q/2T5ipGIW+hJQ61rN54Ne3N92S8IAGRVvIZLpI1NGPNRmDNfLRWFtSMI27B5vYHsrV16/0RMC/&#13;&#10;hZUqG8DpFFddp6GYFMjPXrJ8jCSKp+nlhYNTkjOraNiLRYDQZzD2XyKptPXEoMh6ErJYuyCPVd96&#13;&#10;TtdcOZ5HsszR233Nfn04618AAAD//wMAUEsDBBQABgAIAAAAIQBQUY0n2wAAAAkBAAAPAAAAZHJz&#13;&#10;L2Rvd25yZXYueG1sTI9BS8NAEIXvgv9hGcGL2E1LKiHNpojiWayCeJvujklodjbNbtr47x296GXg&#13;&#10;zWPevK/azr5XJxpjF9jAcpGBIrbBddwYeHt9ui1AxYTssA9MBr4owra+vKiwdOHML3TapUZJCMcS&#13;&#10;DbQpDaXW0bbkMS7CQCzeZxg9JpFjo92IZwn3vV5l2Z322LF8aHGgh5bsYTd5ScmPmB2sPS4/pjl/&#13;&#10;R32TP68nY66v5seNjPsNqERz+ruAHwbpD7UU24eJXVS9AaFJsl2DErNYFaL3v1rXlf5PUH8DAAD/&#13;&#10;/wMAUEsBAi0AFAAGAAgAAAAhALaDOJL+AAAA4QEAABMAAAAAAAAAAAAAAAAAAAAAAFtDb250ZW50&#13;&#10;X1R5cGVzXS54bWxQSwECLQAUAAYACAAAACEAOP0h/9YAAACUAQAACwAAAAAAAAAAAAAAAAAvAQAA&#13;&#10;X3JlbHMvLnJlbHNQSwECLQAUAAYACAAAACEAeW6mc8ABAACAAwAADgAAAAAAAAAAAAAAAAAuAgAA&#13;&#10;ZHJzL2Uyb0RvYy54bWxQSwECLQAUAAYACAAAACEAUFGNJ9sAAAAJAQAADwAAAAAAAAAAAAAAAAAa&#13;&#10;BAAAZHJzL2Rvd25yZXYueG1sUEsFBgAAAAAEAAQA8wAAACIFAAAAAA==&#13;&#10;" strokeweight="3.75pt"/>
            </w:pict>
          </mc:Fallback>
        </mc:AlternateContent>
      </w:r>
    </w:p>
    <w:p w:rsidR="00833478" w:rsidRDefault="00833478" w:rsidP="00833478">
      <w:pPr>
        <w:spacing w:line="360" w:lineRule="auto"/>
        <w:rPr>
          <w:rFonts w:ascii="宋体" w:hAnsi="宋体"/>
          <w:sz w:val="24"/>
        </w:rPr>
        <w:sectPr w:rsidR="008334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833478" w:rsidRDefault="00833478" w:rsidP="00833478">
      <w:pPr>
        <w:spacing w:line="276" w:lineRule="auto"/>
        <w:rPr>
          <w:rFonts w:ascii="宋体" w:hAnsi="宋体"/>
          <w:sz w:val="6"/>
        </w:rPr>
      </w:pPr>
      <w:r>
        <w:rPr>
          <w:rFonts w:ascii="宋体" w:hAnsi="宋体" w:hint="eastAsia"/>
          <w:sz w:val="24"/>
        </w:rPr>
        <w:t>收件人：</w:t>
      </w:r>
      <w:r>
        <w:rPr>
          <w:rFonts w:ascii="宋体" w:hAnsi="宋体"/>
        </w:rPr>
        <w:t>悦游</w:t>
      </w:r>
      <w:r>
        <w:rPr>
          <w:rFonts w:ascii="宋体" w:hAnsi="宋体" w:hint="eastAsia"/>
        </w:rPr>
        <w:t xml:space="preserve"> </w:t>
      </w:r>
    </w:p>
    <w:p w:rsidR="00833478" w:rsidRDefault="00833478" w:rsidP="00833478">
      <w:pPr>
        <w:spacing w:line="276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  期：</w:t>
      </w:r>
      <w:r>
        <w:rPr>
          <w:rFonts w:ascii="宋体" w:hAnsi="宋体"/>
          <w:sz w:val="24"/>
        </w:rPr>
        <w:t>2020年03月25日</w:t>
      </w:r>
    </w:p>
    <w:p w:rsidR="00833478" w:rsidRDefault="00833478" w:rsidP="00833478">
      <w:pPr>
        <w:spacing w:line="276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主  题：</w:t>
      </w:r>
      <w:r>
        <w:rPr>
          <w:rFonts w:ascii="宋体" w:hAnsi="宋体"/>
          <w:sz w:val="24"/>
        </w:rPr>
        <w:t>test</w:t>
      </w:r>
      <w:bookmarkStart w:id="0" w:name="_GoBack"/>
      <w:bookmarkEnd w:id="0"/>
    </w:p>
    <w:p w:rsidR="00833478" w:rsidRDefault="00833478" w:rsidP="00833478">
      <w:pPr>
        <w:spacing w:line="360" w:lineRule="auto"/>
        <w:sectPr w:rsidR="0083347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33478" w:rsidRDefault="00833478" w:rsidP="00833478">
      <w:pPr>
        <w:spacing w:line="36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6BF16" wp14:editId="5C1DA2E8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5257800" cy="0"/>
                <wp:effectExtent l="0" t="26670" r="0" b="34290"/>
                <wp:wrapNone/>
                <wp:docPr id="3" name="Li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 w="539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BA792" id="Line 12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6pt" to="414pt,1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6AAwAEAAIEDAAAOAAAAZHJzL2Uyb0RvYy54bWysU8luGzEMvQfoPwi61zN24CYdeJxD3OQS&#13;&#10;tAaSfgCtZUaANoiKx/77UrLjdLkUReegoUTy8fGJWt0dnGV7ldAE3/P5rOVMeRGk8UPPv788fLzl&#13;&#10;DDN4CTZ41fOjQn63/nC1mmKnFmEMVqrECMRjN8WejznHrmlQjMoBzkJUnpw6JAeZtmloZIKJ0J1t&#13;&#10;Fm37qZlCkjEFoRDpdHNy8nXF11qJ/E1rVJnZnhO3XNdU111Zm/UKuiFBHI0404B/YOHAeCp6gdpA&#13;&#10;BvaazB9QzogUMOg8E8E1QWsjVO2Bupm3v3XzPEJUtRcSB+NFJvx/sOLrfpuYkT2/5syDoyt6Ml6x&#13;&#10;+aJIM0XsKOLeb9N5h3GbSp8HnVz5UwfsUOU8XuRUh8wEHS4Xy5vbllQXb77mPTEmzI8qOFaMnlsq&#13;&#10;WgWE/RNmKkahbyGljvVsIsTrzzdLwgOaFG0hk+kicUc/1GQM1sgHY21JwTTs7m1ieyh3X7/SEwH/&#13;&#10;ElaqbADHU1x1naZiVCC/eMnyMZIqnsaXFw5OSc6somkvFgFCl8HYv4mk0tYTgyLrSchi7YI8Vn3r&#13;&#10;Od1z5XieyTJIP+9r9vvLWf8AAAD//wMAUEsDBBQABgAIAAAAIQBEWbwr4QAAAAsBAAAPAAAAZHJz&#13;&#10;L2Rvd25yZXYueG1sTI9BT8MwDIXvSPsPkSdxQSxdK6Drmk4ImLjsAAOJa9Z4bUfjVE22dvx6jDjA&#13;&#10;xZLfk5/fl69G24oT9r5xpGA+i0Aglc40VCl4f1tfpyB80GR06wgVnNHDqphc5DozbqBXPG1DJTiE&#13;&#10;fKYV1CF0mZS+rNFqP3MdEnt711sdeO0raXo9cLhtZRxFt9LqhvhDrTt8qLH83B6tgs1hHW6Su6fh&#13;&#10;+XB1LpuPZDG+fBmlLqfj45LH/RJEwDH8XcAPA/eHgovt3JGMF60CpgkKknkMgt00TlnY/QqyyOV/&#13;&#10;huIbAAD//wMAUEsBAi0AFAAGAAgAAAAhALaDOJL+AAAA4QEAABMAAAAAAAAAAAAAAAAAAAAAAFtD&#13;&#10;b250ZW50X1R5cGVzXS54bWxQSwECLQAUAAYACAAAACEAOP0h/9YAAACUAQAACwAAAAAAAAAAAAAA&#13;&#10;AAAvAQAAX3JlbHMvLnJlbHNQSwECLQAUAAYACAAAACEAFy+gAMABAACBAwAADgAAAAAAAAAAAAAA&#13;&#10;AAAuAgAAZHJzL2Uyb0RvYy54bWxQSwECLQAUAAYACAAAACEARFm8K+EAAAALAQAADwAAAAAAAAAA&#13;&#10;AAAAAAAaBAAAZHJzL2Rvd25yZXYueG1sUEsFBgAAAAAEAAQA8wAAACgFAAAAAA==&#13;&#10;" strokeweight="4.25pt"/>
            </w:pict>
          </mc:Fallback>
        </mc:AlternateContent>
      </w:r>
    </w:p>
    <w:p w:rsidR="0004425C" w:rsidRDefault="00AC26C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悦游</w:t>
      </w:r>
      <w:r w:rsidR="0004425C">
        <w:rPr>
          <w:rFonts w:ascii="Arial" w:hAnsi="Arial" w:cs="Arial" w:hint="eastAsia"/>
          <w:sz w:val="28"/>
          <w:szCs w:val="28"/>
        </w:rPr>
        <w:t>：</w:t>
      </w:r>
    </w:p>
    <w:p w:rsidR="0004425C" w:rsidRDefault="0004425C">
      <w:pPr>
        <w:spacing w:line="360" w:lineRule="auto"/>
        <w:ind w:right="-57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    </w:t>
      </w:r>
      <w:r>
        <w:rPr>
          <w:rFonts w:ascii="Arial" w:hAnsi="Arial" w:cs="Arial" w:hint="eastAsia"/>
          <w:sz w:val="28"/>
          <w:szCs w:val="28"/>
        </w:rPr>
        <w:t>首先，感谢贵司一直以来的支持！</w:t>
      </w:r>
    </w:p>
    <w:p w:rsidR="00E32AE7" w:rsidRPr="006E3FF2" w:rsidRDefault="0004425C" w:rsidP="00E32AE7">
      <w:pPr>
        <w:spacing w:line="360" w:lineRule="auto"/>
        <w:ind w:right="-57" w:firstLineChars="200" w:firstLine="56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接机房</w:t>
      </w:r>
      <w:r>
        <w:rPr>
          <w:rFonts w:ascii="Arial" w:hAnsi="Arial" w:cs="Arial"/>
          <w:sz w:val="28"/>
          <w:szCs w:val="28"/>
        </w:rPr>
        <w:t/>
      </w:r>
      <w:r>
        <w:rPr>
          <w:rFonts w:ascii="Arial" w:hAnsi="Arial" w:cs="Arial" w:hint="eastAsia"/>
          <w:sz w:val="28"/>
          <w:szCs w:val="28"/>
        </w:rPr>
        <w:t>通知，定于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2020-03-26 00:00</w:t>
      </w:r>
      <w:r w:rsidR="0070029E">
        <w:rPr>
          <w:rFonts w:ascii="Arial" w:hAnsi="Arial" w:cs="Arial" w:hint="eastAsia"/>
          <w:sz w:val="28"/>
          <w:szCs w:val="28"/>
        </w:rPr>
        <w:t>至</w:t>
      </w:r>
      <w:r>
        <w:rPr>
          <w:rFonts w:ascii="Arial" w:hAnsi="Arial" w:cs="Arial"/>
          <w:sz w:val="28"/>
          <w:szCs w:val="28"/>
        </w:rPr>
        <w:t>2020-03-27 06:00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 w:hint="eastAsia"/>
          <w:sz w:val="28"/>
          <w:szCs w:val="28"/>
        </w:rPr>
        <w:t>对</w:t>
      </w:r>
      <w:r>
        <w:rPr>
          <w:rFonts w:ascii="Arial" w:hAnsi="Arial" w:cs="Arial"/>
          <w:sz w:val="28"/>
          <w:szCs w:val="28"/>
        </w:rPr>
        <w:t>上海---北京</w:t>
      </w:r>
      <w:r>
        <w:rPr>
          <w:rFonts w:ascii="Arial" w:hAnsi="Arial" w:cs="Arial" w:hint="eastAsia"/>
          <w:sz w:val="28"/>
          <w:szCs w:val="28"/>
        </w:rPr>
        <w:t>进行</w:t>
      </w:r>
      <w:r>
        <w:rPr>
          <w:rFonts w:ascii="Arial" w:hAnsi="Arial" w:cs="Arial"/>
          <w:sz w:val="28"/>
          <w:szCs w:val="28"/>
        </w:rPr>
        <w:t>割接</w:t>
      </w:r>
      <w:r>
        <w:rPr>
          <w:rFonts w:ascii="Arial" w:hAnsi="Arial" w:cs="Arial" w:hint="eastAsia"/>
          <w:sz w:val="28"/>
          <w:szCs w:val="28"/>
        </w:rPr>
        <w:t>。届时将影响贵司租用的线路如下：</w:t>
      </w:r>
      <w:r w:rsidR="003A791D" w:rsidRPr="006E3FF2"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3594"/>
      </w:tblGrid>
      <w:tr w:rsidR="00E32AE7" w:rsidRPr="004D18B2" w:rsidTr="004D18B2">
        <w:tc>
          <w:tcPr>
            <w:tcW w:w="2376" w:type="dxa"/>
          </w:tcPr>
          <w:p w:rsidR="00E32AE7" w:rsidRPr="004D18B2" w:rsidRDefault="004D18B2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 w:rsidRPr="004D18B2">
              <w:rPr>
                <w:rFonts w:ascii="Arial" w:hAnsi="Arial" w:cs="Arial" w:hint="eastAsia"/>
                <w:sz w:val="24"/>
              </w:rPr>
              <w:t>线路内容</w:t>
            </w:r>
          </w:p>
        </w:tc>
        <w:tc>
          <w:tcPr>
            <w:tcW w:w="2552" w:type="dxa"/>
          </w:tcPr>
          <w:p w:rsidR="00E32AE7" w:rsidRPr="004D18B2" w:rsidRDefault="00E32AE7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 w:rsidRPr="004D18B2">
              <w:rPr>
                <w:rFonts w:ascii="Arial" w:hAnsi="Arial" w:cs="Arial" w:hint="eastAsia"/>
                <w:sz w:val="24"/>
              </w:rPr>
              <w:t>线路编号</w:t>
            </w:r>
          </w:p>
        </w:tc>
        <w:tc>
          <w:tcPr>
            <w:tcW w:w="3594" w:type="dxa"/>
          </w:tcPr>
          <w:p w:rsidR="00E32AE7" w:rsidRPr="004D18B2" w:rsidRDefault="00E32AE7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 w:rsidRPr="004D18B2">
              <w:rPr>
                <w:rFonts w:ascii="Arial" w:hAnsi="Arial" w:cs="Arial" w:hint="eastAsia"/>
                <w:sz w:val="24"/>
              </w:rPr>
              <w:t>割接影响</w:t>
            </w:r>
          </w:p>
        </w:tc>
      </w:tr>
      <w:tr w:rsidR="00E32AE7" w:rsidRPr="004D18B2" w:rsidTr="004D18B2">
        <w:tc>
          <w:tcPr>
            <w:tcW w:w="2376" w:type="dxa"/>
          </w:tcPr>
          <w:p w:rsidR="00E32AE7" w:rsidRPr="004D18B2" w:rsidRDefault="00C418F4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福州-厦门</w:t>
            </w:r>
          </w:p>
        </w:tc>
        <w:tc>
          <w:tcPr>
            <w:tcW w:w="2552" w:type="dxa"/>
          </w:tcPr>
          <w:p w:rsidR="00E32AE7" w:rsidRPr="004D18B2" w:rsidRDefault="00C418F4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WDM骨干</w:t>
            </w:r>
          </w:p>
        </w:tc>
        <w:tc>
          <w:tcPr>
            <w:tcW w:w="3594" w:type="dxa"/>
          </w:tcPr>
          <w:p w:rsidR="00E32AE7" w:rsidRPr="004D18B2" w:rsidRDefault="00C418F4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业务中断</w:t>
            </w:r>
          </w:p>
        </w:tc>
      </w:tr>
    </w:tbl>
    <w:p w:rsidR="006E3FF2" w:rsidRPr="006E3FF2" w:rsidRDefault="006E3FF2" w:rsidP="00E32AE7">
      <w:pPr>
        <w:spacing w:line="360" w:lineRule="auto"/>
        <w:ind w:right="-57"/>
        <w:jc w:val="left"/>
        <w:rPr>
          <w:rFonts w:ascii="Arial" w:hAnsi="Arial" w:cs="Arial"/>
          <w:sz w:val="28"/>
          <w:szCs w:val="28"/>
        </w:rPr>
      </w:pPr>
    </w:p>
    <w:p w:rsidR="0004425C" w:rsidRDefault="00F96A4B">
      <w:pPr>
        <w:spacing w:line="360" w:lineRule="auto"/>
        <w:ind w:right="-57" w:firstLineChars="200" w:firstLine="560"/>
        <w:jc w:val="left"/>
        <w:rPr>
          <w:rFonts w:ascii="Arial" w:hAnsi="Arial" w:cs="Arial"/>
          <w:sz w:val="28"/>
          <w:szCs w:val="28"/>
          <w:lang w:val="en-GB"/>
        </w:rPr>
      </w:pPr>
      <w:r>
        <w:rPr>
          <w:rFonts w:ascii="楷体_GB2312" w:eastAsia="楷体_GB2312"/>
          <w:noProof/>
          <w:sz w:val="28"/>
          <w:szCs w:val="28"/>
        </w:rPr>
        <w:pict>
          <v:shape id="_x0000_s1038" type="#_x0000_t75" alt="" style="position:absolute;left:0;text-align:left;margin-left:121.15pt;margin-top:15.95pt;width:324pt;height:225.9pt;rotation:135;z-index:-251654144;mso-wrap-edited:f;mso-width-percent:0;mso-height-percent:0;mso-width-percent:0;mso-height-percent:0" filled="t">
            <v:imagedata r:id="rId14" o:title=""/>
          </v:shape>
        </w:pict>
      </w:r>
      <w:r w:rsidR="0004425C">
        <w:rPr>
          <w:rFonts w:ascii="Arial" w:hAnsi="Arial" w:cs="Arial" w:hint="eastAsia"/>
          <w:sz w:val="28"/>
          <w:szCs w:val="28"/>
          <w:lang w:val="en-GB"/>
        </w:rPr>
        <w:t>对于此次割接给贵司带来的不便，我们深表歉意。感谢贵公司长期的支持和理解。我们将竭诚为您提供更优质的服务。</w:t>
      </w:r>
    </w:p>
    <w:p w:rsidR="0004425C" w:rsidRDefault="0004425C">
      <w:pPr>
        <w:spacing w:line="360" w:lineRule="auto"/>
        <w:ind w:right="1120"/>
        <w:jc w:val="center"/>
        <w:rPr>
          <w:rFonts w:ascii="宋体" w:hAnsi="宋体" w:cs="Arial"/>
          <w:sz w:val="28"/>
          <w:szCs w:val="28"/>
        </w:rPr>
      </w:pPr>
      <w:r>
        <w:rPr>
          <w:rFonts w:ascii="宋体" w:hAnsi="宋体" w:cs="Arial" w:hint="eastAsia"/>
          <w:sz w:val="28"/>
          <w:szCs w:val="28"/>
        </w:rPr>
        <w:t xml:space="preserve">                           </w:t>
      </w:r>
    </w:p>
    <w:p w:rsidR="0004425C" w:rsidRDefault="0004425C">
      <w:pPr>
        <w:jc w:val="center"/>
        <w:rPr>
          <w:rFonts w:ascii="宋体" w:hAnsi="宋体" w:cs="Arial"/>
          <w:sz w:val="28"/>
          <w:szCs w:val="28"/>
        </w:rPr>
      </w:pPr>
      <w:r>
        <w:rPr>
          <w:rFonts w:ascii="宋体" w:hAnsi="宋体" w:cs="Arial" w:hint="eastAsia"/>
          <w:sz w:val="28"/>
          <w:szCs w:val="28"/>
        </w:rPr>
        <w:t xml:space="preserve">                             上海游驰网络技术有限公司</w:t>
      </w:r>
    </w:p>
    <w:p w:rsidR="0004425C" w:rsidRDefault="0004425C">
      <w:pPr>
        <w:spacing w:line="360" w:lineRule="auto"/>
        <w:ind w:right="840"/>
        <w:jc w:val="right"/>
        <w:rPr>
          <w:rFonts w:ascii="宋体" w:hAnsi="宋体" w:cs="Arial"/>
          <w:sz w:val="28"/>
          <w:szCs w:val="28"/>
        </w:rPr>
      </w:pPr>
      <w:r>
        <w:rPr>
          <w:rFonts w:ascii="宋体" w:hAnsi="宋体" w:cs="Arial" w:hint="eastAsia"/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t>2020年03月25日</w:t>
      </w:r>
    </w:p>
    <w:sectPr w:rsidR="0004425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E57" w:rsidRDefault="00256E57" w:rsidP="00C5750B">
      <w:r>
        <w:separator/>
      </w:r>
    </w:p>
  </w:endnote>
  <w:endnote w:type="continuationSeparator" w:id="0">
    <w:p w:rsidR="00256E57" w:rsidRDefault="00256E57" w:rsidP="00C5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647" w:rsidRDefault="00703647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647" w:rsidRDefault="00703647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647" w:rsidRDefault="007036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E57" w:rsidRDefault="00256E57" w:rsidP="00C5750B">
      <w:r>
        <w:separator/>
      </w:r>
    </w:p>
  </w:footnote>
  <w:footnote w:type="continuationSeparator" w:id="0">
    <w:p w:rsidR="00256E57" w:rsidRDefault="00256E57" w:rsidP="00C5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C11" w:rsidRDefault="00123C11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C11" w:rsidRDefault="00123C11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C11" w:rsidRDefault="00123C1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9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4577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53EC"/>
    <w:rsid w:val="000056A7"/>
    <w:rsid w:val="00020D65"/>
    <w:rsid w:val="00030BBC"/>
    <w:rsid w:val="000334C0"/>
    <w:rsid w:val="000362B6"/>
    <w:rsid w:val="0004425C"/>
    <w:rsid w:val="000451E5"/>
    <w:rsid w:val="000520F8"/>
    <w:rsid w:val="0005274C"/>
    <w:rsid w:val="000679A9"/>
    <w:rsid w:val="00070F71"/>
    <w:rsid w:val="00075295"/>
    <w:rsid w:val="00076C4D"/>
    <w:rsid w:val="00081C18"/>
    <w:rsid w:val="000A3FD7"/>
    <w:rsid w:val="000B5722"/>
    <w:rsid w:val="000B6E72"/>
    <w:rsid w:val="000C6842"/>
    <w:rsid w:val="000D681E"/>
    <w:rsid w:val="0011021D"/>
    <w:rsid w:val="00115256"/>
    <w:rsid w:val="00123C11"/>
    <w:rsid w:val="001326E7"/>
    <w:rsid w:val="00144DFD"/>
    <w:rsid w:val="00167807"/>
    <w:rsid w:val="00172A27"/>
    <w:rsid w:val="00172EF7"/>
    <w:rsid w:val="00175787"/>
    <w:rsid w:val="00183348"/>
    <w:rsid w:val="00185A15"/>
    <w:rsid w:val="00195A37"/>
    <w:rsid w:val="001C32A9"/>
    <w:rsid w:val="001C4DEF"/>
    <w:rsid w:val="001E549C"/>
    <w:rsid w:val="00220D45"/>
    <w:rsid w:val="002213A4"/>
    <w:rsid w:val="002523A7"/>
    <w:rsid w:val="002524A9"/>
    <w:rsid w:val="00256E57"/>
    <w:rsid w:val="0025728F"/>
    <w:rsid w:val="00274819"/>
    <w:rsid w:val="0027565B"/>
    <w:rsid w:val="0028449B"/>
    <w:rsid w:val="002A40EB"/>
    <w:rsid w:val="002B7DB7"/>
    <w:rsid w:val="002C2794"/>
    <w:rsid w:val="002D04AB"/>
    <w:rsid w:val="002D54FA"/>
    <w:rsid w:val="002E194E"/>
    <w:rsid w:val="002E3B1A"/>
    <w:rsid w:val="002E452A"/>
    <w:rsid w:val="002F18F7"/>
    <w:rsid w:val="002F6AD4"/>
    <w:rsid w:val="003177C3"/>
    <w:rsid w:val="0032664F"/>
    <w:rsid w:val="0033162A"/>
    <w:rsid w:val="00357A87"/>
    <w:rsid w:val="003601D8"/>
    <w:rsid w:val="00376FBD"/>
    <w:rsid w:val="00377D74"/>
    <w:rsid w:val="0039410F"/>
    <w:rsid w:val="003A307E"/>
    <w:rsid w:val="003A791D"/>
    <w:rsid w:val="003D5246"/>
    <w:rsid w:val="003E530E"/>
    <w:rsid w:val="003F35A9"/>
    <w:rsid w:val="003F35E9"/>
    <w:rsid w:val="004112F1"/>
    <w:rsid w:val="00416442"/>
    <w:rsid w:val="0042310E"/>
    <w:rsid w:val="00436858"/>
    <w:rsid w:val="00446262"/>
    <w:rsid w:val="004532BA"/>
    <w:rsid w:val="0045700F"/>
    <w:rsid w:val="00471A3B"/>
    <w:rsid w:val="00477930"/>
    <w:rsid w:val="004779C9"/>
    <w:rsid w:val="00497707"/>
    <w:rsid w:val="004A0A8E"/>
    <w:rsid w:val="004B2318"/>
    <w:rsid w:val="004C5384"/>
    <w:rsid w:val="004D0D75"/>
    <w:rsid w:val="004D18B2"/>
    <w:rsid w:val="004D2420"/>
    <w:rsid w:val="004E1829"/>
    <w:rsid w:val="004E7D91"/>
    <w:rsid w:val="005043A4"/>
    <w:rsid w:val="00507D49"/>
    <w:rsid w:val="00543335"/>
    <w:rsid w:val="00555C95"/>
    <w:rsid w:val="00565F64"/>
    <w:rsid w:val="005829DA"/>
    <w:rsid w:val="005853B7"/>
    <w:rsid w:val="005B064E"/>
    <w:rsid w:val="005C5DCA"/>
    <w:rsid w:val="005C66EE"/>
    <w:rsid w:val="005D2B3D"/>
    <w:rsid w:val="005D538A"/>
    <w:rsid w:val="005E2AB6"/>
    <w:rsid w:val="005E35F8"/>
    <w:rsid w:val="005F2B27"/>
    <w:rsid w:val="0060185E"/>
    <w:rsid w:val="00602A50"/>
    <w:rsid w:val="0060566A"/>
    <w:rsid w:val="006207EA"/>
    <w:rsid w:val="00622320"/>
    <w:rsid w:val="00624F76"/>
    <w:rsid w:val="00632CCD"/>
    <w:rsid w:val="00637DCC"/>
    <w:rsid w:val="00640091"/>
    <w:rsid w:val="0064242F"/>
    <w:rsid w:val="0064627B"/>
    <w:rsid w:val="0064744D"/>
    <w:rsid w:val="006663BB"/>
    <w:rsid w:val="00676FE8"/>
    <w:rsid w:val="00687FE4"/>
    <w:rsid w:val="006911F1"/>
    <w:rsid w:val="00693E74"/>
    <w:rsid w:val="006A71EA"/>
    <w:rsid w:val="006B7C97"/>
    <w:rsid w:val="006C0844"/>
    <w:rsid w:val="006D76E9"/>
    <w:rsid w:val="006E3FF2"/>
    <w:rsid w:val="006F045F"/>
    <w:rsid w:val="006F1752"/>
    <w:rsid w:val="0070029E"/>
    <w:rsid w:val="00703647"/>
    <w:rsid w:val="00707528"/>
    <w:rsid w:val="007158AE"/>
    <w:rsid w:val="00720F54"/>
    <w:rsid w:val="00755F76"/>
    <w:rsid w:val="00781553"/>
    <w:rsid w:val="00781CDA"/>
    <w:rsid w:val="00784FB2"/>
    <w:rsid w:val="007966A0"/>
    <w:rsid w:val="007A2EE4"/>
    <w:rsid w:val="007A58E7"/>
    <w:rsid w:val="007A69B4"/>
    <w:rsid w:val="007B460B"/>
    <w:rsid w:val="007B662F"/>
    <w:rsid w:val="007C4CD3"/>
    <w:rsid w:val="007C629A"/>
    <w:rsid w:val="007D6FDC"/>
    <w:rsid w:val="007E1F10"/>
    <w:rsid w:val="007E770F"/>
    <w:rsid w:val="007F2CE5"/>
    <w:rsid w:val="007F7255"/>
    <w:rsid w:val="0080255D"/>
    <w:rsid w:val="00804096"/>
    <w:rsid w:val="008204D8"/>
    <w:rsid w:val="00820C4C"/>
    <w:rsid w:val="008214E4"/>
    <w:rsid w:val="008220EE"/>
    <w:rsid w:val="00830811"/>
    <w:rsid w:val="00833478"/>
    <w:rsid w:val="00850A9F"/>
    <w:rsid w:val="0085113D"/>
    <w:rsid w:val="008552EF"/>
    <w:rsid w:val="0086117A"/>
    <w:rsid w:val="00866F34"/>
    <w:rsid w:val="00877959"/>
    <w:rsid w:val="00884EBE"/>
    <w:rsid w:val="008C1C18"/>
    <w:rsid w:val="008D7EFD"/>
    <w:rsid w:val="008E1704"/>
    <w:rsid w:val="008E3409"/>
    <w:rsid w:val="008E36AC"/>
    <w:rsid w:val="008F0A7C"/>
    <w:rsid w:val="008F0E71"/>
    <w:rsid w:val="00907D72"/>
    <w:rsid w:val="00911D71"/>
    <w:rsid w:val="00916301"/>
    <w:rsid w:val="009168A8"/>
    <w:rsid w:val="00923909"/>
    <w:rsid w:val="00933B19"/>
    <w:rsid w:val="0093782D"/>
    <w:rsid w:val="009678A9"/>
    <w:rsid w:val="00996F4F"/>
    <w:rsid w:val="00997EAB"/>
    <w:rsid w:val="009C073B"/>
    <w:rsid w:val="009C554C"/>
    <w:rsid w:val="009C67D2"/>
    <w:rsid w:val="009F63E0"/>
    <w:rsid w:val="00A02C46"/>
    <w:rsid w:val="00A13261"/>
    <w:rsid w:val="00A14904"/>
    <w:rsid w:val="00A15EE7"/>
    <w:rsid w:val="00A24ED5"/>
    <w:rsid w:val="00A75ECF"/>
    <w:rsid w:val="00A8431A"/>
    <w:rsid w:val="00A90EAE"/>
    <w:rsid w:val="00A96F78"/>
    <w:rsid w:val="00AB2FE7"/>
    <w:rsid w:val="00AB4E5E"/>
    <w:rsid w:val="00AC26C9"/>
    <w:rsid w:val="00AC46F2"/>
    <w:rsid w:val="00AE3F66"/>
    <w:rsid w:val="00AE5D6C"/>
    <w:rsid w:val="00AF07A4"/>
    <w:rsid w:val="00B1412C"/>
    <w:rsid w:val="00B169EB"/>
    <w:rsid w:val="00B23FF5"/>
    <w:rsid w:val="00B27309"/>
    <w:rsid w:val="00B440D8"/>
    <w:rsid w:val="00B566DE"/>
    <w:rsid w:val="00B6431F"/>
    <w:rsid w:val="00B65D0B"/>
    <w:rsid w:val="00B6672A"/>
    <w:rsid w:val="00B71ADD"/>
    <w:rsid w:val="00B778B0"/>
    <w:rsid w:val="00B87F6E"/>
    <w:rsid w:val="00BA2C16"/>
    <w:rsid w:val="00BA361C"/>
    <w:rsid w:val="00BC5CCC"/>
    <w:rsid w:val="00BD3310"/>
    <w:rsid w:val="00BD492E"/>
    <w:rsid w:val="00BD6075"/>
    <w:rsid w:val="00BD716C"/>
    <w:rsid w:val="00BE5C19"/>
    <w:rsid w:val="00BF39FA"/>
    <w:rsid w:val="00C13FF5"/>
    <w:rsid w:val="00C2204F"/>
    <w:rsid w:val="00C418F4"/>
    <w:rsid w:val="00C5750B"/>
    <w:rsid w:val="00C83B6C"/>
    <w:rsid w:val="00CA6C3C"/>
    <w:rsid w:val="00CD588D"/>
    <w:rsid w:val="00CF40F0"/>
    <w:rsid w:val="00D20FF3"/>
    <w:rsid w:val="00D23EBD"/>
    <w:rsid w:val="00D52E34"/>
    <w:rsid w:val="00D66832"/>
    <w:rsid w:val="00D6704F"/>
    <w:rsid w:val="00D7380D"/>
    <w:rsid w:val="00D833F6"/>
    <w:rsid w:val="00D96C24"/>
    <w:rsid w:val="00DB7EF1"/>
    <w:rsid w:val="00DC213C"/>
    <w:rsid w:val="00DC67B3"/>
    <w:rsid w:val="00DD6796"/>
    <w:rsid w:val="00DD7283"/>
    <w:rsid w:val="00DE6A5B"/>
    <w:rsid w:val="00E2114B"/>
    <w:rsid w:val="00E212B6"/>
    <w:rsid w:val="00E256F7"/>
    <w:rsid w:val="00E32AE7"/>
    <w:rsid w:val="00E36437"/>
    <w:rsid w:val="00E41274"/>
    <w:rsid w:val="00E81A15"/>
    <w:rsid w:val="00E90FB7"/>
    <w:rsid w:val="00EA759F"/>
    <w:rsid w:val="00EA7CF3"/>
    <w:rsid w:val="00EC4237"/>
    <w:rsid w:val="00ED3021"/>
    <w:rsid w:val="00EF20FF"/>
    <w:rsid w:val="00F025EF"/>
    <w:rsid w:val="00F026C7"/>
    <w:rsid w:val="00F045A5"/>
    <w:rsid w:val="00F06D56"/>
    <w:rsid w:val="00F07FE4"/>
    <w:rsid w:val="00F1694F"/>
    <w:rsid w:val="00F2015F"/>
    <w:rsid w:val="00F340B2"/>
    <w:rsid w:val="00F35444"/>
    <w:rsid w:val="00F6653A"/>
    <w:rsid w:val="00F72D33"/>
    <w:rsid w:val="00F82474"/>
    <w:rsid w:val="00F82581"/>
    <w:rsid w:val="00F9181A"/>
    <w:rsid w:val="00F96A4B"/>
    <w:rsid w:val="00FA0B78"/>
    <w:rsid w:val="00FA103C"/>
    <w:rsid w:val="00FA17A2"/>
    <w:rsid w:val="00FC2B74"/>
    <w:rsid w:val="00FF0E37"/>
    <w:rsid w:val="00FF3F7B"/>
    <w:rsid w:val="0496272B"/>
    <w:rsid w:val="0AFB3C1D"/>
    <w:rsid w:val="0C8D1CA6"/>
    <w:rsid w:val="0CAD4E99"/>
    <w:rsid w:val="0DE91E76"/>
    <w:rsid w:val="0E7153BD"/>
    <w:rsid w:val="0EDE5CB1"/>
    <w:rsid w:val="10E36BEA"/>
    <w:rsid w:val="12C40996"/>
    <w:rsid w:val="15761AFA"/>
    <w:rsid w:val="15FC5CFD"/>
    <w:rsid w:val="165C4031"/>
    <w:rsid w:val="16C37EF6"/>
    <w:rsid w:val="183161B2"/>
    <w:rsid w:val="18D37B81"/>
    <w:rsid w:val="195D332D"/>
    <w:rsid w:val="19F408B1"/>
    <w:rsid w:val="1BC80842"/>
    <w:rsid w:val="1C415B3C"/>
    <w:rsid w:val="1CA426CC"/>
    <w:rsid w:val="204D7B5B"/>
    <w:rsid w:val="21FB7125"/>
    <w:rsid w:val="22531646"/>
    <w:rsid w:val="23A244DE"/>
    <w:rsid w:val="26AC43FF"/>
    <w:rsid w:val="29A7716B"/>
    <w:rsid w:val="29DF771B"/>
    <w:rsid w:val="2B7E5E09"/>
    <w:rsid w:val="2C6F4EB1"/>
    <w:rsid w:val="2D27028B"/>
    <w:rsid w:val="2D334405"/>
    <w:rsid w:val="2DA873F6"/>
    <w:rsid w:val="2DE201E2"/>
    <w:rsid w:val="2E54621F"/>
    <w:rsid w:val="30AA66FD"/>
    <w:rsid w:val="30E11863"/>
    <w:rsid w:val="326E6E29"/>
    <w:rsid w:val="33955033"/>
    <w:rsid w:val="33C83447"/>
    <w:rsid w:val="354F2009"/>
    <w:rsid w:val="36DF134D"/>
    <w:rsid w:val="386C4E5E"/>
    <w:rsid w:val="3B67252A"/>
    <w:rsid w:val="3CB2686D"/>
    <w:rsid w:val="3D61532C"/>
    <w:rsid w:val="3FB2594E"/>
    <w:rsid w:val="403109C4"/>
    <w:rsid w:val="423506C3"/>
    <w:rsid w:val="42491093"/>
    <w:rsid w:val="428451A7"/>
    <w:rsid w:val="44C06D59"/>
    <w:rsid w:val="48645B28"/>
    <w:rsid w:val="48CF161F"/>
    <w:rsid w:val="4A455C65"/>
    <w:rsid w:val="4AE63F95"/>
    <w:rsid w:val="4D7131BD"/>
    <w:rsid w:val="50E17E52"/>
    <w:rsid w:val="51E52D98"/>
    <w:rsid w:val="53D15BD1"/>
    <w:rsid w:val="53D944ED"/>
    <w:rsid w:val="558926D2"/>
    <w:rsid w:val="56826737"/>
    <w:rsid w:val="580D3184"/>
    <w:rsid w:val="58A61E60"/>
    <w:rsid w:val="5939272F"/>
    <w:rsid w:val="598E4F0F"/>
    <w:rsid w:val="5A882CA6"/>
    <w:rsid w:val="5C323DE8"/>
    <w:rsid w:val="5C4D3630"/>
    <w:rsid w:val="5CB050E1"/>
    <w:rsid w:val="5D57348B"/>
    <w:rsid w:val="6071235D"/>
    <w:rsid w:val="6147247E"/>
    <w:rsid w:val="63C7668C"/>
    <w:rsid w:val="65247B42"/>
    <w:rsid w:val="680A2210"/>
    <w:rsid w:val="6BB81A17"/>
    <w:rsid w:val="6D022A14"/>
    <w:rsid w:val="6D357B6A"/>
    <w:rsid w:val="6E2D795C"/>
    <w:rsid w:val="70001884"/>
    <w:rsid w:val="71D2364B"/>
    <w:rsid w:val="77CB06CB"/>
    <w:rsid w:val="79C60702"/>
    <w:rsid w:val="7BD45E75"/>
    <w:rsid w:val="7C63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8" type="connector" idref="#自选图形 14"/>
        <o:r id="V:Rule9" type="connector" idref="#自选图形 22"/>
        <o:r id="V:Rule10" type="connector" idref="#自选图形 15"/>
        <o:r id="V:Rule11" type="connector" idref="#自选图形 20"/>
        <o:r id="V:Rule12" type="connector" idref="#自选图形 21"/>
        <o:r id="V:Rule13" type="connector" idref="#自选图形 19"/>
        <o:r id="V:Rule14" type="connector" idref="#自选图形 16"/>
        <o:r id="V:Rule15" type="connector" idref="#自选图形 19"/>
        <o:r id="V:Rule16" type="connector" idref="#自选图形 22"/>
        <o:r id="V:Rule17" type="connector" idref="#自选图形 21"/>
        <o:r id="V:Rule18" type="connector" idref="#自选图形 20"/>
        <o:r id="V:Rule19" type="connector" idref="#自选图形 16"/>
        <o:r id="V:Rule20" type="connector" idref="#自选图形 15"/>
        <o:r id="V:Rule21" type="connector" idref="#自选图形 14"/>
      </o:rules>
    </o:shapelayout>
  </w:shapeDefaults>
  <w:decimalSymbol w:val="."/>
  <w:listSeparator w:val=","/>
  <w14:docId w14:val="16A83739"/>
  <w15:chartTrackingRefBased/>
  <w15:docId w15:val="{5F3A3B8A-07C7-674D-8FB7-9BC0F7D0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正文文本 字符"/>
    <w:link w:val="a4"/>
    <w:rPr>
      <w:lang w:val="en-GB" w:eastAsia="en-US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页眉 字符"/>
    <w:link w:val="a7"/>
    <w:rPr>
      <w:kern w:val="2"/>
      <w:sz w:val="18"/>
      <w:szCs w:val="18"/>
    </w:rPr>
  </w:style>
  <w:style w:type="character" w:customStyle="1" w:styleId="a8">
    <w:name w:val="页脚 字符"/>
    <w:link w:val="a9"/>
    <w:rPr>
      <w:kern w:val="2"/>
      <w:sz w:val="18"/>
      <w:szCs w:val="18"/>
    </w:rPr>
  </w:style>
  <w:style w:type="character" w:customStyle="1" w:styleId="3">
    <w:name w:val="正文文本 3 字符"/>
    <w:link w:val="30"/>
    <w:rPr>
      <w:rFonts w:ascii="Courier New" w:hAnsi="Courier New"/>
      <w:b/>
      <w:snapToGrid w:val="0"/>
      <w:lang w:val="en-GB" w:eastAsia="en-US"/>
    </w:rPr>
  </w:style>
  <w:style w:type="character" w:customStyle="1" w:styleId="2">
    <w:name w:val="正文文本 2 字符"/>
    <w:link w:val="20"/>
    <w:rPr>
      <w:lang w:val="en-GB" w:eastAsia="en-US"/>
    </w:rPr>
  </w:style>
  <w:style w:type="paragraph" w:styleId="a7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link w:val="2"/>
    <w:pPr>
      <w:widowControl/>
      <w:spacing w:after="120" w:line="480" w:lineRule="auto"/>
      <w:jc w:val="left"/>
    </w:pPr>
    <w:rPr>
      <w:lang w:val="en-GB" w:eastAsia="en-US"/>
    </w:rPr>
  </w:style>
  <w:style w:type="paragraph" w:styleId="a9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rPr>
      <w:sz w:val="18"/>
      <w:szCs w:val="18"/>
    </w:rPr>
  </w:style>
  <w:style w:type="paragraph" w:styleId="a4">
    <w:name w:val="Body Text"/>
    <w:basedOn w:val="a"/>
    <w:link w:val="a3"/>
    <w:pPr>
      <w:widowControl/>
      <w:spacing w:after="120"/>
      <w:jc w:val="left"/>
    </w:pPr>
    <w:rPr>
      <w:lang w:val="en-GB" w:eastAsia="en-US"/>
    </w:rPr>
  </w:style>
  <w:style w:type="paragraph" w:styleId="30">
    <w:name w:val="Body Text 3"/>
    <w:basedOn w:val="a"/>
    <w:link w:val="3"/>
    <w:pPr>
      <w:widowControl/>
      <w:jc w:val="left"/>
    </w:pPr>
    <w:rPr>
      <w:rFonts w:ascii="Courier New" w:hAnsi="Courier New"/>
      <w:b/>
      <w:snapToGrid w:val="0"/>
      <w:lang w:val="en-GB" w:eastAsia="en-US"/>
    </w:rPr>
  </w:style>
  <w:style w:type="paragraph" w:styleId="ab">
    <w:name w:val="No Spacing"/>
    <w:qFormat/>
    <w:rPr>
      <w:lang w:val="en-GB"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table" w:styleId="ac">
    <w:name w:val="Table Grid"/>
    <w:basedOn w:val="a1"/>
    <w:uiPriority w:val="99"/>
    <w:rsid w:val="00E32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E32AE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E32AE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E32AE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E32AE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1">
    <w:name w:val="Grid Table 4 Accent 1"/>
    <w:basedOn w:val="a1"/>
    <w:uiPriority w:val="49"/>
    <w:rsid w:val="00E32AE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1"/>
    <w:uiPriority w:val="49"/>
    <w:rsid w:val="00E32AE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1"/>
    <w:uiPriority w:val="49"/>
    <w:rsid w:val="00E32AE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">
    <w:name w:val="Grid Table 4"/>
    <w:basedOn w:val="a1"/>
    <w:uiPriority w:val="49"/>
    <w:rsid w:val="00E32AE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4">
    <w:name w:val="Grid Table 4 Accent 4"/>
    <w:basedOn w:val="a1"/>
    <w:uiPriority w:val="49"/>
    <w:rsid w:val="00E32AE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5-1">
    <w:name w:val="Grid Table 5 Dark Accent 1"/>
    <w:basedOn w:val="a1"/>
    <w:uiPriority w:val="50"/>
    <w:rsid w:val="00E32A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1"/>
    <w:uiPriority w:val="50"/>
    <w:rsid w:val="00E32A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5">
    <w:name w:val="Grid Table 5 Dark Accent 5"/>
    <w:basedOn w:val="a1"/>
    <w:uiPriority w:val="50"/>
    <w:rsid w:val="00E32A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1"/>
    <w:uiPriority w:val="50"/>
    <w:rsid w:val="00E32A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50">
    <w:name w:val="List Table 4 Accent 5"/>
    <w:basedOn w:val="a1"/>
    <w:uiPriority w:val="49"/>
    <w:rsid w:val="00E32AE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31">
    <w:name w:val="List Table 3"/>
    <w:basedOn w:val="a1"/>
    <w:uiPriority w:val="48"/>
    <w:rsid w:val="004D18B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ad">
    <w:name w:val="Grid Table Light"/>
    <w:basedOn w:val="a1"/>
    <w:uiPriority w:val="40"/>
    <w:rsid w:val="004D18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Peter/python/gamefast/app/static/mail_templet/template_default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A01C13-C173-8545-AEAA-8C66A74A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9</Words>
  <Characters>580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FibrLink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鼻子</dc:title>
  <dc:subject/>
  <dc:creator>管兰兰</dc:creator>
  <cp:keywords/>
  <cp:lastModifiedBy>Chen Peter</cp:lastModifiedBy>
  <cp:revision>20</cp:revision>
  <cp:lastPrinted>2016-04-16T13:16:00Z</cp:lastPrinted>
  <dcterms:created xsi:type="dcterms:W3CDTF">2019-10-24T05:36:00Z</dcterms:created>
  <dcterms:modified xsi:type="dcterms:W3CDTF">2019-12-1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